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5D" w:rsidRPr="00EE5165" w:rsidRDefault="001F745D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КРАСНОДАРСКИЙ КРАЙ</w:t>
      </w:r>
    </w:p>
    <w:p w:rsidR="001F745D" w:rsidRPr="00EE5165" w:rsidRDefault="001F745D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ЕЙСКИЙ РАЙОН</w:t>
      </w:r>
    </w:p>
    <w:p w:rsidR="001F745D" w:rsidRPr="00EE5165" w:rsidRDefault="001F745D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СОВЕТ МОРЕВСКОГО СЕЛЬСКОГО ПОСЕЛЕНИЯ</w:t>
      </w:r>
    </w:p>
    <w:p w:rsidR="001F745D" w:rsidRPr="00EE5165" w:rsidRDefault="001F745D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ЕЙСКОГО РАЙОНА</w:t>
      </w:r>
    </w:p>
    <w:p w:rsidR="001F745D" w:rsidRPr="00EE5165" w:rsidRDefault="001F745D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F745D" w:rsidRPr="00EE5165" w:rsidRDefault="001F745D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РЕШЕНИЕ</w:t>
      </w:r>
    </w:p>
    <w:p w:rsidR="001F745D" w:rsidRPr="00EE5165" w:rsidRDefault="001F745D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F745D" w:rsidRPr="00EE5165" w:rsidRDefault="001F745D" w:rsidP="00EE5165">
      <w:pPr>
        <w:jc w:val="center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 xml:space="preserve">25 декабря 2023 года       </w:t>
      </w:r>
      <w:r w:rsidR="00EE5165">
        <w:rPr>
          <w:rFonts w:ascii="Arial" w:hAnsi="Arial" w:cs="Arial"/>
          <w:sz w:val="24"/>
          <w:szCs w:val="24"/>
        </w:rPr>
        <w:t xml:space="preserve">                           № 168</w:t>
      </w:r>
      <w:r w:rsidRPr="00EE5165">
        <w:rPr>
          <w:rFonts w:ascii="Arial" w:hAnsi="Arial" w:cs="Arial"/>
          <w:sz w:val="24"/>
          <w:szCs w:val="24"/>
        </w:rPr>
        <w:t xml:space="preserve">                                        пос. Моревка</w:t>
      </w:r>
    </w:p>
    <w:p w:rsidR="00C30CE3" w:rsidRPr="00EE5165" w:rsidRDefault="00C30CE3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017EA" w:rsidRPr="00EE5165" w:rsidRDefault="001017EA" w:rsidP="00EE516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5165">
        <w:rPr>
          <w:rFonts w:ascii="Arial" w:hAnsi="Arial" w:cs="Arial"/>
          <w:b/>
          <w:sz w:val="24"/>
          <w:szCs w:val="24"/>
        </w:rPr>
        <w:t xml:space="preserve">О </w:t>
      </w:r>
      <w:r w:rsidR="00045C8B" w:rsidRPr="00EE5165">
        <w:rPr>
          <w:rFonts w:ascii="Arial" w:hAnsi="Arial" w:cs="Arial"/>
          <w:b/>
          <w:sz w:val="24"/>
          <w:szCs w:val="24"/>
        </w:rPr>
        <w:t>признании</w:t>
      </w:r>
      <w:r w:rsidRPr="00EE5165">
        <w:rPr>
          <w:rFonts w:ascii="Arial" w:hAnsi="Arial" w:cs="Arial"/>
          <w:b/>
          <w:sz w:val="24"/>
          <w:szCs w:val="24"/>
        </w:rPr>
        <w:t xml:space="preserve"> </w:t>
      </w:r>
      <w:r w:rsidR="00045C8B" w:rsidRPr="00EE5165">
        <w:rPr>
          <w:rFonts w:ascii="Arial" w:hAnsi="Arial" w:cs="Arial"/>
          <w:b/>
          <w:sz w:val="24"/>
          <w:szCs w:val="24"/>
        </w:rPr>
        <w:t>утратившими</w:t>
      </w:r>
      <w:r w:rsidRPr="00EE5165">
        <w:rPr>
          <w:rFonts w:ascii="Arial" w:hAnsi="Arial" w:cs="Arial"/>
          <w:b/>
          <w:sz w:val="24"/>
          <w:szCs w:val="24"/>
        </w:rPr>
        <w:t xml:space="preserve"> </w:t>
      </w:r>
      <w:r w:rsidR="00045C8B" w:rsidRPr="00EE5165">
        <w:rPr>
          <w:rFonts w:ascii="Arial" w:hAnsi="Arial" w:cs="Arial"/>
          <w:b/>
          <w:sz w:val="24"/>
          <w:szCs w:val="24"/>
        </w:rPr>
        <w:t>силу</w:t>
      </w:r>
      <w:r w:rsidRPr="00EE5165">
        <w:rPr>
          <w:rFonts w:ascii="Arial" w:hAnsi="Arial" w:cs="Arial"/>
          <w:b/>
          <w:sz w:val="24"/>
          <w:szCs w:val="24"/>
        </w:rPr>
        <w:t xml:space="preserve"> </w:t>
      </w:r>
      <w:r w:rsidR="00045C8B" w:rsidRPr="00EE5165">
        <w:rPr>
          <w:rFonts w:ascii="Arial" w:hAnsi="Arial" w:cs="Arial"/>
          <w:b/>
          <w:sz w:val="24"/>
          <w:szCs w:val="24"/>
        </w:rPr>
        <w:t>отдельных правовых актов</w:t>
      </w:r>
    </w:p>
    <w:p w:rsidR="00031257" w:rsidRDefault="00031257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5165" w:rsidRPr="00EE5165" w:rsidRDefault="00EE5165" w:rsidP="00EE516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31257" w:rsidRPr="00EE5165" w:rsidRDefault="003B0B0B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 xml:space="preserve">В </w:t>
      </w:r>
      <w:r w:rsidR="0008643A" w:rsidRPr="00EE5165">
        <w:rPr>
          <w:rFonts w:ascii="Arial" w:hAnsi="Arial" w:cs="Arial"/>
          <w:sz w:val="24"/>
          <w:szCs w:val="24"/>
        </w:rPr>
        <w:t>соответстви</w:t>
      </w:r>
      <w:r w:rsidR="006C6F1A" w:rsidRPr="00EE5165">
        <w:rPr>
          <w:rFonts w:ascii="Arial" w:hAnsi="Arial" w:cs="Arial"/>
          <w:sz w:val="24"/>
          <w:szCs w:val="24"/>
        </w:rPr>
        <w:t>и</w:t>
      </w:r>
      <w:r w:rsidR="0008643A" w:rsidRPr="00EE5165">
        <w:rPr>
          <w:rFonts w:ascii="Arial" w:hAnsi="Arial" w:cs="Arial"/>
          <w:sz w:val="24"/>
          <w:szCs w:val="24"/>
        </w:rPr>
        <w:t xml:space="preserve"> с письмом Министерства финансов Краснодарского края </w:t>
      </w:r>
      <w:r w:rsidR="009B08E7" w:rsidRPr="00EE5165">
        <w:rPr>
          <w:rFonts w:ascii="Arial" w:hAnsi="Arial" w:cs="Arial"/>
          <w:sz w:val="24"/>
          <w:szCs w:val="24"/>
        </w:rPr>
        <w:t xml:space="preserve">от 27 ноября 2023 года №205-14-17-8020/23 «О мерах по оптимизации расходов бюджетов муниципальных образований» </w:t>
      </w:r>
      <w:r w:rsidR="006C6F1A" w:rsidRPr="00EE5165">
        <w:rPr>
          <w:rFonts w:ascii="Arial" w:hAnsi="Arial" w:cs="Arial"/>
          <w:sz w:val="24"/>
          <w:szCs w:val="24"/>
        </w:rPr>
        <w:t>учитывая заключение Министерства финансов Российской Федерации от 3 ноября 2023 года №06-02-12/105486 по результатам рассмотрения проекта закона Краснодарского края «О бюджете Краснодарского края на 2024 год и на плановый период 2025 и 2026 годов»</w:t>
      </w:r>
      <w:r w:rsidR="00B14D4B" w:rsidRPr="00EE5165">
        <w:rPr>
          <w:rFonts w:ascii="Arial" w:hAnsi="Arial" w:cs="Arial"/>
          <w:sz w:val="24"/>
          <w:szCs w:val="24"/>
        </w:rPr>
        <w:t>,</w:t>
      </w:r>
      <w:r w:rsidR="002C0CCF" w:rsidRPr="00EE5165">
        <w:rPr>
          <w:rFonts w:ascii="Arial" w:hAnsi="Arial" w:cs="Arial"/>
          <w:sz w:val="24"/>
          <w:szCs w:val="24"/>
        </w:rPr>
        <w:t xml:space="preserve"> руководствуясь Уставом администрации Моревского сельского поселения Ейского</w:t>
      </w:r>
      <w:r w:rsidR="00EE5165">
        <w:rPr>
          <w:rFonts w:ascii="Arial" w:hAnsi="Arial" w:cs="Arial"/>
          <w:sz w:val="24"/>
          <w:szCs w:val="24"/>
        </w:rPr>
        <w:t xml:space="preserve"> </w:t>
      </w:r>
      <w:r w:rsidR="002C0CCF" w:rsidRPr="00EE5165">
        <w:rPr>
          <w:rFonts w:ascii="Arial" w:hAnsi="Arial" w:cs="Arial"/>
          <w:sz w:val="24"/>
          <w:szCs w:val="24"/>
        </w:rPr>
        <w:t>района,</w:t>
      </w:r>
      <w:r w:rsidR="00EE5165">
        <w:rPr>
          <w:rFonts w:ascii="Arial" w:hAnsi="Arial" w:cs="Arial"/>
          <w:sz w:val="24"/>
          <w:szCs w:val="24"/>
        </w:rPr>
        <w:t xml:space="preserve"> </w:t>
      </w:r>
      <w:r w:rsidR="00786CF7" w:rsidRPr="00EE5165">
        <w:rPr>
          <w:rFonts w:ascii="Arial" w:hAnsi="Arial" w:cs="Arial"/>
          <w:sz w:val="24"/>
          <w:szCs w:val="24"/>
        </w:rPr>
        <w:t>Совет</w:t>
      </w:r>
      <w:r w:rsidR="00EE5165">
        <w:rPr>
          <w:rFonts w:ascii="Arial" w:hAnsi="Arial" w:cs="Arial"/>
          <w:sz w:val="24"/>
          <w:szCs w:val="24"/>
        </w:rPr>
        <w:t xml:space="preserve"> </w:t>
      </w:r>
      <w:r w:rsidR="00786CF7" w:rsidRPr="00EE5165">
        <w:rPr>
          <w:rFonts w:ascii="Arial" w:hAnsi="Arial" w:cs="Arial"/>
          <w:sz w:val="24"/>
          <w:szCs w:val="24"/>
        </w:rPr>
        <w:t>Моревского</w:t>
      </w:r>
      <w:r w:rsidR="00F47B83" w:rsidRPr="00EE5165">
        <w:rPr>
          <w:rFonts w:ascii="Arial" w:hAnsi="Arial" w:cs="Arial"/>
          <w:sz w:val="24"/>
          <w:szCs w:val="24"/>
        </w:rPr>
        <w:t xml:space="preserve"> </w:t>
      </w:r>
      <w:r w:rsidR="00EE5165">
        <w:rPr>
          <w:rFonts w:ascii="Arial" w:hAnsi="Arial" w:cs="Arial"/>
          <w:sz w:val="24"/>
          <w:szCs w:val="24"/>
        </w:rPr>
        <w:t>с</w:t>
      </w:r>
      <w:r w:rsidR="00786CF7" w:rsidRPr="00EE5165">
        <w:rPr>
          <w:rFonts w:ascii="Arial" w:hAnsi="Arial" w:cs="Arial"/>
          <w:sz w:val="24"/>
          <w:szCs w:val="24"/>
        </w:rPr>
        <w:t>ель</w:t>
      </w:r>
      <w:r w:rsidR="00031257" w:rsidRPr="00EE5165">
        <w:rPr>
          <w:rFonts w:ascii="Arial" w:hAnsi="Arial" w:cs="Arial"/>
          <w:sz w:val="24"/>
          <w:szCs w:val="24"/>
        </w:rPr>
        <w:t>ского</w:t>
      </w:r>
      <w:r w:rsidR="00EE5165">
        <w:rPr>
          <w:rFonts w:ascii="Arial" w:hAnsi="Arial" w:cs="Arial"/>
          <w:sz w:val="24"/>
          <w:szCs w:val="24"/>
        </w:rPr>
        <w:t xml:space="preserve"> </w:t>
      </w:r>
      <w:r w:rsidR="00031257" w:rsidRPr="00EE5165">
        <w:rPr>
          <w:rFonts w:ascii="Arial" w:hAnsi="Arial" w:cs="Arial"/>
          <w:sz w:val="24"/>
          <w:szCs w:val="24"/>
        </w:rPr>
        <w:t>поселения Ейского</w:t>
      </w:r>
      <w:r w:rsidR="00EE5165">
        <w:rPr>
          <w:rFonts w:ascii="Arial" w:hAnsi="Arial" w:cs="Arial"/>
          <w:sz w:val="24"/>
          <w:szCs w:val="24"/>
        </w:rPr>
        <w:t xml:space="preserve"> района реши</w:t>
      </w:r>
      <w:r w:rsidR="00031257" w:rsidRPr="00EE5165">
        <w:rPr>
          <w:rFonts w:ascii="Arial" w:hAnsi="Arial" w:cs="Arial"/>
          <w:sz w:val="24"/>
          <w:szCs w:val="24"/>
        </w:rPr>
        <w:t>л:</w:t>
      </w:r>
    </w:p>
    <w:p w:rsidR="0008643A" w:rsidRPr="00EE5165" w:rsidRDefault="00786CF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Признать утратившим</w:t>
      </w:r>
      <w:r w:rsidR="0008643A" w:rsidRPr="00EE5165">
        <w:rPr>
          <w:rFonts w:ascii="Arial" w:hAnsi="Arial" w:cs="Arial"/>
          <w:sz w:val="24"/>
          <w:szCs w:val="24"/>
        </w:rPr>
        <w:t>и</w:t>
      </w:r>
      <w:r w:rsidRPr="00EE5165">
        <w:rPr>
          <w:rFonts w:ascii="Arial" w:hAnsi="Arial" w:cs="Arial"/>
          <w:sz w:val="24"/>
          <w:szCs w:val="24"/>
        </w:rPr>
        <w:t xml:space="preserve"> силу</w:t>
      </w:r>
      <w:r w:rsidR="0008643A" w:rsidRPr="00EE5165">
        <w:rPr>
          <w:rFonts w:ascii="Arial" w:hAnsi="Arial" w:cs="Arial"/>
          <w:sz w:val="24"/>
          <w:szCs w:val="24"/>
        </w:rPr>
        <w:t>:</w:t>
      </w:r>
    </w:p>
    <w:p w:rsidR="00786CF7" w:rsidRPr="00EE5165" w:rsidRDefault="00786CF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решени</w:t>
      </w:r>
      <w:r w:rsidR="00031257" w:rsidRPr="00EE5165">
        <w:rPr>
          <w:rFonts w:ascii="Arial" w:hAnsi="Arial" w:cs="Arial"/>
          <w:sz w:val="24"/>
          <w:szCs w:val="24"/>
        </w:rPr>
        <w:t>е</w:t>
      </w:r>
      <w:r w:rsidRPr="00EE5165">
        <w:rPr>
          <w:rFonts w:ascii="Arial" w:hAnsi="Arial" w:cs="Arial"/>
          <w:sz w:val="24"/>
          <w:szCs w:val="24"/>
        </w:rPr>
        <w:t xml:space="preserve"> Совета Моревского сельского поселения Ейского района</w:t>
      </w:r>
      <w:r w:rsidR="00031257" w:rsidRPr="00EE5165">
        <w:rPr>
          <w:rFonts w:ascii="Arial" w:hAnsi="Arial" w:cs="Arial"/>
          <w:sz w:val="24"/>
          <w:szCs w:val="24"/>
        </w:rPr>
        <w:t xml:space="preserve"> от </w:t>
      </w:r>
      <w:r w:rsidR="0008643A" w:rsidRPr="00EE5165">
        <w:rPr>
          <w:rFonts w:ascii="Arial" w:hAnsi="Arial" w:cs="Arial"/>
          <w:sz w:val="24"/>
          <w:szCs w:val="24"/>
        </w:rPr>
        <w:t>21</w:t>
      </w:r>
      <w:r w:rsidRPr="00EE5165">
        <w:rPr>
          <w:rFonts w:ascii="Arial" w:hAnsi="Arial" w:cs="Arial"/>
          <w:sz w:val="24"/>
          <w:szCs w:val="24"/>
        </w:rPr>
        <w:t xml:space="preserve"> </w:t>
      </w:r>
      <w:r w:rsidR="0008643A" w:rsidRPr="00EE5165">
        <w:rPr>
          <w:rFonts w:ascii="Arial" w:hAnsi="Arial" w:cs="Arial"/>
          <w:sz w:val="24"/>
          <w:szCs w:val="24"/>
        </w:rPr>
        <w:t>ноября</w:t>
      </w:r>
      <w:r w:rsidR="00031257" w:rsidRPr="00EE5165">
        <w:rPr>
          <w:rFonts w:ascii="Arial" w:hAnsi="Arial" w:cs="Arial"/>
          <w:sz w:val="24"/>
          <w:szCs w:val="24"/>
        </w:rPr>
        <w:t xml:space="preserve"> 202</w:t>
      </w:r>
      <w:r w:rsidR="0008643A" w:rsidRPr="00EE5165">
        <w:rPr>
          <w:rFonts w:ascii="Arial" w:hAnsi="Arial" w:cs="Arial"/>
          <w:sz w:val="24"/>
          <w:szCs w:val="24"/>
        </w:rPr>
        <w:t>3</w:t>
      </w:r>
      <w:r w:rsidRPr="00EE5165">
        <w:rPr>
          <w:rFonts w:ascii="Arial" w:hAnsi="Arial" w:cs="Arial"/>
          <w:sz w:val="24"/>
          <w:szCs w:val="24"/>
        </w:rPr>
        <w:t xml:space="preserve"> года № </w:t>
      </w:r>
      <w:r w:rsidR="0008643A" w:rsidRPr="00EE5165">
        <w:rPr>
          <w:rFonts w:ascii="Arial" w:hAnsi="Arial" w:cs="Arial"/>
          <w:sz w:val="24"/>
          <w:szCs w:val="24"/>
        </w:rPr>
        <w:t>161</w:t>
      </w:r>
      <w:r w:rsidRPr="00EE5165">
        <w:rPr>
          <w:rFonts w:ascii="Arial" w:hAnsi="Arial" w:cs="Arial"/>
          <w:sz w:val="24"/>
          <w:szCs w:val="24"/>
        </w:rPr>
        <w:t xml:space="preserve"> «</w:t>
      </w:r>
      <w:r w:rsidR="0008643A" w:rsidRPr="00EE5165">
        <w:rPr>
          <w:rFonts w:ascii="Arial" w:hAnsi="Arial" w:cs="Arial"/>
          <w:sz w:val="24"/>
          <w:szCs w:val="24"/>
        </w:rPr>
        <w:t>О внесении изменений в решение Совета Моревского сельского поселения Ейского района от 22 декабря 2017 года № 133 «О денежном содержании муниципальных служащих администрации Моревского сельского поселения Ейского района»</w:t>
      </w:r>
      <w:r w:rsidR="00031257" w:rsidRPr="00EE5165">
        <w:rPr>
          <w:rFonts w:ascii="Arial" w:hAnsi="Arial" w:cs="Arial"/>
          <w:sz w:val="24"/>
          <w:szCs w:val="24"/>
        </w:rPr>
        <w:t>»</w:t>
      </w:r>
      <w:r w:rsidR="0008643A" w:rsidRPr="00EE5165">
        <w:rPr>
          <w:rFonts w:ascii="Arial" w:hAnsi="Arial" w:cs="Arial"/>
          <w:sz w:val="24"/>
          <w:szCs w:val="24"/>
        </w:rPr>
        <w:t>;</w:t>
      </w:r>
    </w:p>
    <w:p w:rsidR="0008643A" w:rsidRPr="00EE5165" w:rsidRDefault="0008643A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решение Совета Моревского сельского поселения Ейского района от 21 ноября 2023 года № 162 «О внесении изменений в решение Совета Моревского сельского поселения Ейского района от 22 декабря 2017 года № 132 «О денежном содержании выборного должностного лица Моревского сельского поселения Ейского района, осуществляющего свои полномочия на постоянной основе»».</w:t>
      </w:r>
    </w:p>
    <w:p w:rsidR="00A3335E" w:rsidRPr="00EE5165" w:rsidRDefault="00A3335E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 xml:space="preserve">2. </w:t>
      </w:r>
      <w:r w:rsidR="00F47B83" w:rsidRPr="00EE5165">
        <w:rPr>
          <w:rFonts w:ascii="Arial" w:hAnsi="Arial" w:cs="Arial"/>
          <w:sz w:val="24"/>
          <w:szCs w:val="24"/>
        </w:rPr>
        <w:t>Общему отделу администрации Моревского сельского поселения Ейского района (Нижникова) обнародовать настоящее решение в специально установленных местах, в соответствии с Порядком опубликования (обнародования) муниципальных правовых актов, затрагивающих права, свободы и обязанности человека и гражданина и разместить на официальном сайте администрации Моревского сельского поселения Ейского района в сети Интернет</w:t>
      </w:r>
      <w:r w:rsidRPr="00EE5165">
        <w:rPr>
          <w:rFonts w:ascii="Arial" w:hAnsi="Arial" w:cs="Arial"/>
          <w:sz w:val="24"/>
          <w:szCs w:val="24"/>
        </w:rPr>
        <w:t>.</w:t>
      </w:r>
    </w:p>
    <w:p w:rsidR="00A3335E" w:rsidRPr="00EE5165" w:rsidRDefault="00A3335E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 xml:space="preserve">3. </w:t>
      </w:r>
      <w:r w:rsidR="00F47B83" w:rsidRPr="00EE5165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специалиста 1 категории администрации Моревского сельского поселения Ейского района Т.Н. Шкиндер</w:t>
      </w:r>
      <w:r w:rsidRPr="00EE5165">
        <w:rPr>
          <w:rFonts w:ascii="Arial" w:hAnsi="Arial" w:cs="Arial"/>
          <w:sz w:val="24"/>
          <w:szCs w:val="24"/>
        </w:rPr>
        <w:t>.</w:t>
      </w:r>
    </w:p>
    <w:p w:rsidR="00A3335E" w:rsidRPr="00EE5165" w:rsidRDefault="00A3335E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 xml:space="preserve">4. Решение вступает в силу с момента его официального </w:t>
      </w:r>
      <w:r w:rsidR="00F47B83" w:rsidRPr="00EE5165">
        <w:rPr>
          <w:rFonts w:ascii="Arial" w:hAnsi="Arial" w:cs="Arial"/>
          <w:sz w:val="24"/>
          <w:szCs w:val="24"/>
        </w:rPr>
        <w:t>обнародования</w:t>
      </w:r>
      <w:r w:rsidRPr="00EE5165">
        <w:rPr>
          <w:rFonts w:ascii="Arial" w:hAnsi="Arial" w:cs="Arial"/>
          <w:sz w:val="24"/>
          <w:szCs w:val="24"/>
        </w:rPr>
        <w:t>.</w:t>
      </w:r>
    </w:p>
    <w:p w:rsidR="00031257" w:rsidRPr="00EE5165" w:rsidRDefault="0003125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31257" w:rsidRDefault="0003125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E5165" w:rsidRPr="00EE5165" w:rsidRDefault="00EE5165" w:rsidP="00EE516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31257" w:rsidRPr="00EE5165" w:rsidRDefault="0003125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Глава</w:t>
      </w:r>
    </w:p>
    <w:p w:rsidR="00031257" w:rsidRPr="00EE5165" w:rsidRDefault="0003125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EE5165" w:rsidRDefault="0003125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Ейского района</w:t>
      </w:r>
    </w:p>
    <w:p w:rsidR="00031257" w:rsidRPr="00EE5165" w:rsidRDefault="00031257" w:rsidP="00EE51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5165">
        <w:rPr>
          <w:rFonts w:ascii="Arial" w:hAnsi="Arial" w:cs="Arial"/>
          <w:sz w:val="24"/>
          <w:szCs w:val="24"/>
        </w:rPr>
        <w:t>О.А. Дикая</w:t>
      </w:r>
    </w:p>
    <w:p w:rsidR="00C4681C" w:rsidRPr="00EE5165" w:rsidRDefault="00C4681C" w:rsidP="00EE5165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C4681C" w:rsidRPr="00EE5165" w:rsidSect="00786CF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DF" w:rsidRDefault="00083BDF">
      <w:r>
        <w:separator/>
      </w:r>
    </w:p>
  </w:endnote>
  <w:endnote w:type="continuationSeparator" w:id="1">
    <w:p w:rsidR="00083BDF" w:rsidRDefault="0008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DF" w:rsidRDefault="00083BDF">
      <w:r>
        <w:separator/>
      </w:r>
    </w:p>
  </w:footnote>
  <w:footnote w:type="continuationSeparator" w:id="1">
    <w:p w:rsidR="00083BDF" w:rsidRDefault="00083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7F" w:rsidRDefault="00724B2A" w:rsidP="00FE65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C4D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D7F" w:rsidRDefault="005C4D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5E" w:rsidRDefault="00724B2A">
    <w:pPr>
      <w:pStyle w:val="a4"/>
      <w:jc w:val="center"/>
    </w:pPr>
    <w:fldSimple w:instr="PAGE   \* MERGEFORMAT">
      <w:r w:rsidR="00EE5165">
        <w:rPr>
          <w:noProof/>
        </w:rPr>
        <w:t>2</w:t>
      </w:r>
    </w:fldSimple>
  </w:p>
  <w:p w:rsidR="00A3335E" w:rsidRDefault="00A333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C69"/>
    <w:multiLevelType w:val="hybridMultilevel"/>
    <w:tmpl w:val="97F053B2"/>
    <w:lvl w:ilvl="0" w:tplc="0419000F">
      <w:start w:val="1"/>
      <w:numFmt w:val="decimal"/>
      <w:lvlText w:val="%1."/>
      <w:lvlJc w:val="left"/>
      <w:pPr>
        <w:ind w:left="24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3852F96"/>
    <w:multiLevelType w:val="multilevel"/>
    <w:tmpl w:val="83746B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447E5135"/>
    <w:multiLevelType w:val="hybridMultilevel"/>
    <w:tmpl w:val="1D382EE0"/>
    <w:lvl w:ilvl="0" w:tplc="1C183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A07A36"/>
    <w:multiLevelType w:val="multilevel"/>
    <w:tmpl w:val="4692C008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4BB34979"/>
    <w:multiLevelType w:val="hybridMultilevel"/>
    <w:tmpl w:val="B1C45170"/>
    <w:lvl w:ilvl="0" w:tplc="041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5">
    <w:nsid w:val="4C866EBB"/>
    <w:multiLevelType w:val="hybridMultilevel"/>
    <w:tmpl w:val="B2001C02"/>
    <w:lvl w:ilvl="0" w:tplc="0419000F">
      <w:start w:val="1"/>
      <w:numFmt w:val="decimal"/>
      <w:lvlText w:val="%1."/>
      <w:lvlJc w:val="left"/>
      <w:pPr>
        <w:ind w:left="24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2943265"/>
    <w:multiLevelType w:val="hybridMultilevel"/>
    <w:tmpl w:val="3674777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68E3F18"/>
    <w:multiLevelType w:val="hybridMultilevel"/>
    <w:tmpl w:val="A468B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4736"/>
    <w:multiLevelType w:val="hybridMultilevel"/>
    <w:tmpl w:val="27FC79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692C0742"/>
    <w:multiLevelType w:val="hybridMultilevel"/>
    <w:tmpl w:val="5BC2798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6D465F67"/>
    <w:multiLevelType w:val="hybridMultilevel"/>
    <w:tmpl w:val="67CC997C"/>
    <w:lvl w:ilvl="0" w:tplc="0419000F">
      <w:start w:val="1"/>
      <w:numFmt w:val="decimal"/>
      <w:lvlText w:val="%1."/>
      <w:lvlJc w:val="left"/>
      <w:pPr>
        <w:ind w:left="21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5B86F35"/>
    <w:multiLevelType w:val="multilevel"/>
    <w:tmpl w:val="4692C008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EE2"/>
    <w:rsid w:val="000155AF"/>
    <w:rsid w:val="00024661"/>
    <w:rsid w:val="00031257"/>
    <w:rsid w:val="00034FE1"/>
    <w:rsid w:val="00037E48"/>
    <w:rsid w:val="00045C8B"/>
    <w:rsid w:val="00062A5F"/>
    <w:rsid w:val="00073551"/>
    <w:rsid w:val="00083BDF"/>
    <w:rsid w:val="0008643A"/>
    <w:rsid w:val="00094180"/>
    <w:rsid w:val="000A2C30"/>
    <w:rsid w:val="000C1654"/>
    <w:rsid w:val="000D35FE"/>
    <w:rsid w:val="000E4A07"/>
    <w:rsid w:val="000F5C31"/>
    <w:rsid w:val="001017EA"/>
    <w:rsid w:val="001024CE"/>
    <w:rsid w:val="00103158"/>
    <w:rsid w:val="00130E3C"/>
    <w:rsid w:val="001372C1"/>
    <w:rsid w:val="00144D8A"/>
    <w:rsid w:val="00153960"/>
    <w:rsid w:val="0016153C"/>
    <w:rsid w:val="00165709"/>
    <w:rsid w:val="00183BAA"/>
    <w:rsid w:val="001B4930"/>
    <w:rsid w:val="001B632C"/>
    <w:rsid w:val="001C1179"/>
    <w:rsid w:val="001C543E"/>
    <w:rsid w:val="001E6AAC"/>
    <w:rsid w:val="001F60C6"/>
    <w:rsid w:val="001F745D"/>
    <w:rsid w:val="0025154B"/>
    <w:rsid w:val="00253D75"/>
    <w:rsid w:val="0026245D"/>
    <w:rsid w:val="00264229"/>
    <w:rsid w:val="00282FD8"/>
    <w:rsid w:val="002A1153"/>
    <w:rsid w:val="002C05EF"/>
    <w:rsid w:val="002C0CCF"/>
    <w:rsid w:val="002C216C"/>
    <w:rsid w:val="002C4FED"/>
    <w:rsid w:val="002D0BFE"/>
    <w:rsid w:val="002D2C8F"/>
    <w:rsid w:val="002D5D46"/>
    <w:rsid w:val="00315DB8"/>
    <w:rsid w:val="00316E5B"/>
    <w:rsid w:val="00366E50"/>
    <w:rsid w:val="00385F2F"/>
    <w:rsid w:val="003A5B23"/>
    <w:rsid w:val="003B0B0B"/>
    <w:rsid w:val="003B497F"/>
    <w:rsid w:val="003B6041"/>
    <w:rsid w:val="003C2792"/>
    <w:rsid w:val="003C48ED"/>
    <w:rsid w:val="003F55B8"/>
    <w:rsid w:val="00402BA3"/>
    <w:rsid w:val="004160D3"/>
    <w:rsid w:val="00420617"/>
    <w:rsid w:val="00420D3C"/>
    <w:rsid w:val="00423038"/>
    <w:rsid w:val="004347B1"/>
    <w:rsid w:val="00444503"/>
    <w:rsid w:val="00445AAB"/>
    <w:rsid w:val="00462B3A"/>
    <w:rsid w:val="004924E2"/>
    <w:rsid w:val="00495E2B"/>
    <w:rsid w:val="004A33A3"/>
    <w:rsid w:val="004A5D56"/>
    <w:rsid w:val="004B0DA5"/>
    <w:rsid w:val="004D1CA7"/>
    <w:rsid w:val="004E5AA8"/>
    <w:rsid w:val="004F01C6"/>
    <w:rsid w:val="004F2500"/>
    <w:rsid w:val="00517711"/>
    <w:rsid w:val="005200F3"/>
    <w:rsid w:val="005524E4"/>
    <w:rsid w:val="00553C7C"/>
    <w:rsid w:val="00555C65"/>
    <w:rsid w:val="00566D9F"/>
    <w:rsid w:val="0057252E"/>
    <w:rsid w:val="00583DA0"/>
    <w:rsid w:val="005A3786"/>
    <w:rsid w:val="005B5970"/>
    <w:rsid w:val="005C4D7F"/>
    <w:rsid w:val="005D0902"/>
    <w:rsid w:val="005F0071"/>
    <w:rsid w:val="005F4EE3"/>
    <w:rsid w:val="006004F9"/>
    <w:rsid w:val="006039F1"/>
    <w:rsid w:val="00604F40"/>
    <w:rsid w:val="00631DFA"/>
    <w:rsid w:val="00637541"/>
    <w:rsid w:val="00667903"/>
    <w:rsid w:val="00667E6A"/>
    <w:rsid w:val="00670363"/>
    <w:rsid w:val="00681B63"/>
    <w:rsid w:val="006918A6"/>
    <w:rsid w:val="006929C5"/>
    <w:rsid w:val="006B5F26"/>
    <w:rsid w:val="006C6155"/>
    <w:rsid w:val="006C6F1A"/>
    <w:rsid w:val="006D40F7"/>
    <w:rsid w:val="006F51DA"/>
    <w:rsid w:val="00724B2A"/>
    <w:rsid w:val="007427E5"/>
    <w:rsid w:val="00757FE8"/>
    <w:rsid w:val="007623F8"/>
    <w:rsid w:val="00764665"/>
    <w:rsid w:val="007670E8"/>
    <w:rsid w:val="00781104"/>
    <w:rsid w:val="00786CF7"/>
    <w:rsid w:val="0079195F"/>
    <w:rsid w:val="0079560D"/>
    <w:rsid w:val="007A4662"/>
    <w:rsid w:val="007A5E15"/>
    <w:rsid w:val="007A76EA"/>
    <w:rsid w:val="007B633F"/>
    <w:rsid w:val="007C69B4"/>
    <w:rsid w:val="007D6B95"/>
    <w:rsid w:val="007E0D89"/>
    <w:rsid w:val="007E4F00"/>
    <w:rsid w:val="007E59F7"/>
    <w:rsid w:val="00806747"/>
    <w:rsid w:val="00815385"/>
    <w:rsid w:val="00822BD9"/>
    <w:rsid w:val="00826DCC"/>
    <w:rsid w:val="008668E8"/>
    <w:rsid w:val="00871AA5"/>
    <w:rsid w:val="00880599"/>
    <w:rsid w:val="008B1394"/>
    <w:rsid w:val="008D15B5"/>
    <w:rsid w:val="008E42F6"/>
    <w:rsid w:val="008F5523"/>
    <w:rsid w:val="0092219B"/>
    <w:rsid w:val="00925B76"/>
    <w:rsid w:val="009470DD"/>
    <w:rsid w:val="0095790B"/>
    <w:rsid w:val="009A0C54"/>
    <w:rsid w:val="009A2A40"/>
    <w:rsid w:val="009B08E7"/>
    <w:rsid w:val="009B3B1A"/>
    <w:rsid w:val="009D1037"/>
    <w:rsid w:val="009D7BFE"/>
    <w:rsid w:val="009E409D"/>
    <w:rsid w:val="009E5F7C"/>
    <w:rsid w:val="00A12AF4"/>
    <w:rsid w:val="00A23B71"/>
    <w:rsid w:val="00A3335E"/>
    <w:rsid w:val="00A408F5"/>
    <w:rsid w:val="00A41739"/>
    <w:rsid w:val="00A44036"/>
    <w:rsid w:val="00A5686F"/>
    <w:rsid w:val="00A8641B"/>
    <w:rsid w:val="00A87E2B"/>
    <w:rsid w:val="00A97F4E"/>
    <w:rsid w:val="00AD6A62"/>
    <w:rsid w:val="00AE6E3A"/>
    <w:rsid w:val="00B14D4B"/>
    <w:rsid w:val="00B412D2"/>
    <w:rsid w:val="00B41F6D"/>
    <w:rsid w:val="00B665DC"/>
    <w:rsid w:val="00B75321"/>
    <w:rsid w:val="00BC0EE2"/>
    <w:rsid w:val="00BC5E91"/>
    <w:rsid w:val="00BC6855"/>
    <w:rsid w:val="00BE1C26"/>
    <w:rsid w:val="00C1028D"/>
    <w:rsid w:val="00C17426"/>
    <w:rsid w:val="00C3051B"/>
    <w:rsid w:val="00C30CE3"/>
    <w:rsid w:val="00C30D76"/>
    <w:rsid w:val="00C449E1"/>
    <w:rsid w:val="00C4681C"/>
    <w:rsid w:val="00C5559F"/>
    <w:rsid w:val="00C716D4"/>
    <w:rsid w:val="00C807F0"/>
    <w:rsid w:val="00C8659C"/>
    <w:rsid w:val="00CA0E14"/>
    <w:rsid w:val="00CA4964"/>
    <w:rsid w:val="00CB0D9E"/>
    <w:rsid w:val="00CB4485"/>
    <w:rsid w:val="00CB51D1"/>
    <w:rsid w:val="00CB5A4F"/>
    <w:rsid w:val="00CC3425"/>
    <w:rsid w:val="00CC790C"/>
    <w:rsid w:val="00CD1BEC"/>
    <w:rsid w:val="00CE59A4"/>
    <w:rsid w:val="00CE5E98"/>
    <w:rsid w:val="00CF5EAD"/>
    <w:rsid w:val="00D02672"/>
    <w:rsid w:val="00D11E0B"/>
    <w:rsid w:val="00D42756"/>
    <w:rsid w:val="00D459ED"/>
    <w:rsid w:val="00D45D6E"/>
    <w:rsid w:val="00D46BCA"/>
    <w:rsid w:val="00D46E63"/>
    <w:rsid w:val="00D51283"/>
    <w:rsid w:val="00D57554"/>
    <w:rsid w:val="00D6722B"/>
    <w:rsid w:val="00D70FD6"/>
    <w:rsid w:val="00D73F3A"/>
    <w:rsid w:val="00D96F32"/>
    <w:rsid w:val="00DA3A9F"/>
    <w:rsid w:val="00DB10E5"/>
    <w:rsid w:val="00DC14BA"/>
    <w:rsid w:val="00DC2525"/>
    <w:rsid w:val="00DF2092"/>
    <w:rsid w:val="00DF42B9"/>
    <w:rsid w:val="00E14A5C"/>
    <w:rsid w:val="00E33B97"/>
    <w:rsid w:val="00E621DE"/>
    <w:rsid w:val="00E75BA8"/>
    <w:rsid w:val="00E873FB"/>
    <w:rsid w:val="00EC5434"/>
    <w:rsid w:val="00EC5B90"/>
    <w:rsid w:val="00ED2A62"/>
    <w:rsid w:val="00ED49DF"/>
    <w:rsid w:val="00EE5165"/>
    <w:rsid w:val="00EE5B19"/>
    <w:rsid w:val="00F32581"/>
    <w:rsid w:val="00F47B83"/>
    <w:rsid w:val="00F54DC4"/>
    <w:rsid w:val="00F550A5"/>
    <w:rsid w:val="00F565F9"/>
    <w:rsid w:val="00F613ED"/>
    <w:rsid w:val="00F67082"/>
    <w:rsid w:val="00F81D3F"/>
    <w:rsid w:val="00F930B6"/>
    <w:rsid w:val="00F94E15"/>
    <w:rsid w:val="00FB2B6F"/>
    <w:rsid w:val="00FD17A2"/>
    <w:rsid w:val="00FE6508"/>
    <w:rsid w:val="00FF1A99"/>
    <w:rsid w:val="00FF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E2"/>
    <w:rPr>
      <w:rFonts w:ascii="Times New Roman" w:hAnsi="Times New Roman" w:cs="Times New Roman"/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7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3FB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kern w:val="0"/>
    </w:rPr>
  </w:style>
  <w:style w:type="paragraph" w:styleId="3">
    <w:name w:val="heading 3"/>
    <w:basedOn w:val="a"/>
    <w:next w:val="a"/>
    <w:link w:val="30"/>
    <w:uiPriority w:val="99"/>
    <w:qFormat/>
    <w:rsid w:val="00E873FB"/>
    <w:pPr>
      <w:keepNext/>
      <w:jc w:val="center"/>
      <w:outlineLvl w:val="2"/>
    </w:pPr>
    <w:rPr>
      <w:b/>
      <w:kern w:val="0"/>
      <w:sz w:val="24"/>
      <w:szCs w:val="24"/>
      <w:lang w:val="sr-Cyrl-CS"/>
    </w:rPr>
  </w:style>
  <w:style w:type="paragraph" w:styleId="4">
    <w:name w:val="heading 4"/>
    <w:basedOn w:val="a"/>
    <w:next w:val="a"/>
    <w:link w:val="40"/>
    <w:qFormat/>
    <w:locked/>
    <w:rsid w:val="003F55B8"/>
    <w:pPr>
      <w:keepNext/>
      <w:jc w:val="center"/>
      <w:outlineLvl w:val="3"/>
    </w:pPr>
    <w:rPr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73F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873FB"/>
    <w:rPr>
      <w:rFonts w:ascii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873FB"/>
    <w:rPr>
      <w:rFonts w:ascii="Times New Roman" w:hAnsi="Times New Roman" w:cs="Times New Roman"/>
      <w:b/>
      <w:sz w:val="24"/>
      <w:szCs w:val="24"/>
      <w:lang w:val="sr-Cyrl-CS" w:eastAsia="ru-RU"/>
    </w:rPr>
  </w:style>
  <w:style w:type="paragraph" w:styleId="a3">
    <w:name w:val="List Paragraph"/>
    <w:basedOn w:val="a"/>
    <w:uiPriority w:val="99"/>
    <w:qFormat/>
    <w:rsid w:val="006004F9"/>
    <w:pPr>
      <w:ind w:left="720"/>
      <w:contextualSpacing/>
    </w:pPr>
  </w:style>
  <w:style w:type="paragraph" w:customStyle="1" w:styleId="ConsPlusTitle">
    <w:name w:val="ConsPlusTitle"/>
    <w:uiPriority w:val="99"/>
    <w:rsid w:val="00BC0EE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BC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C0EE2"/>
    <w:rPr>
      <w:rFonts w:ascii="Times New Roman" w:hAnsi="Times New Roman" w:cs="Times New Roman"/>
      <w:kern w:val="28"/>
      <w:sz w:val="28"/>
      <w:szCs w:val="28"/>
      <w:lang w:eastAsia="ru-RU"/>
    </w:rPr>
  </w:style>
  <w:style w:type="character" w:styleId="a6">
    <w:name w:val="page number"/>
    <w:rsid w:val="00BC0EE2"/>
    <w:rPr>
      <w:rFonts w:cs="Times New Roman"/>
    </w:rPr>
  </w:style>
  <w:style w:type="paragraph" w:styleId="a7">
    <w:name w:val="Balloon Text"/>
    <w:basedOn w:val="a"/>
    <w:link w:val="a8"/>
    <w:uiPriority w:val="99"/>
    <w:rsid w:val="00BC0E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BC0EE2"/>
    <w:rPr>
      <w:rFonts w:ascii="Tahoma" w:hAnsi="Tahoma" w:cs="Tahoma"/>
      <w:kern w:val="28"/>
      <w:sz w:val="16"/>
      <w:szCs w:val="16"/>
      <w:lang w:eastAsia="ru-RU"/>
    </w:rPr>
  </w:style>
  <w:style w:type="paragraph" w:styleId="a9">
    <w:name w:val="footer"/>
    <w:basedOn w:val="a"/>
    <w:link w:val="aa"/>
    <w:rsid w:val="00BC0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C0EE2"/>
    <w:rPr>
      <w:rFonts w:ascii="Times New Roman" w:hAnsi="Times New Roman" w:cs="Times New Roman"/>
      <w:kern w:val="28"/>
      <w:sz w:val="28"/>
      <w:szCs w:val="28"/>
      <w:lang w:eastAsia="ru-RU"/>
    </w:rPr>
  </w:style>
  <w:style w:type="character" w:customStyle="1" w:styleId="apple-converted-space">
    <w:name w:val="apple-converted-space"/>
    <w:rsid w:val="000D35FE"/>
    <w:rPr>
      <w:rFonts w:cs="Times New Roman"/>
    </w:rPr>
  </w:style>
  <w:style w:type="character" w:styleId="ab">
    <w:name w:val="Hyperlink"/>
    <w:uiPriority w:val="99"/>
    <w:unhideWhenUsed/>
    <w:rsid w:val="000D35F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D35FE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blk">
    <w:name w:val="blk"/>
    <w:rsid w:val="00CA0E14"/>
    <w:rPr>
      <w:rFonts w:cs="Times New Roman"/>
    </w:rPr>
  </w:style>
  <w:style w:type="paragraph" w:customStyle="1" w:styleId="ConsPlusNormal">
    <w:name w:val="ConsPlusNormal"/>
    <w:uiPriority w:val="99"/>
    <w:rsid w:val="00786C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3F55B8"/>
    <w:rPr>
      <w:rFonts w:ascii="Times New Roman" w:hAnsi="Times New Roman" w:cs="Times New Roman"/>
      <w:b/>
      <w:bCs/>
      <w:sz w:val="28"/>
      <w:szCs w:val="24"/>
    </w:rPr>
  </w:style>
  <w:style w:type="paragraph" w:styleId="ac">
    <w:name w:val="Body Text Indent"/>
    <w:basedOn w:val="a"/>
    <w:link w:val="ad"/>
    <w:rsid w:val="003F55B8"/>
    <w:pPr>
      <w:ind w:firstLine="581"/>
      <w:jc w:val="both"/>
    </w:pPr>
    <w:rPr>
      <w:kern w:val="0"/>
      <w:szCs w:val="24"/>
    </w:rPr>
  </w:style>
  <w:style w:type="character" w:customStyle="1" w:styleId="ad">
    <w:name w:val="Основной текст с отступом Знак"/>
    <w:link w:val="ac"/>
    <w:rsid w:val="003F55B8"/>
    <w:rPr>
      <w:rFonts w:ascii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3F55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Normal (Web)"/>
    <w:basedOn w:val="a"/>
    <w:rsid w:val="003F55B8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">
    <w:name w:val="No Spacing"/>
    <w:uiPriority w:val="99"/>
    <w:qFormat/>
    <w:rsid w:val="003F55B8"/>
    <w:rPr>
      <w:rFonts w:ascii="Times New Roman" w:hAnsi="Times New Roman" w:cs="Times New Roman"/>
      <w:sz w:val="24"/>
      <w:szCs w:val="24"/>
      <w:lang w:val="sr-Cyrl-CS"/>
    </w:rPr>
  </w:style>
  <w:style w:type="table" w:styleId="af0">
    <w:name w:val="Table Grid"/>
    <w:basedOn w:val="a1"/>
    <w:uiPriority w:val="59"/>
    <w:locked/>
    <w:rsid w:val="00C4681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4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954A-1CCF-4E35-A940-3B92A33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MV</cp:lastModifiedBy>
  <cp:revision>8</cp:revision>
  <cp:lastPrinted>2022-06-21T13:11:00Z</cp:lastPrinted>
  <dcterms:created xsi:type="dcterms:W3CDTF">2023-12-26T12:48:00Z</dcterms:created>
  <dcterms:modified xsi:type="dcterms:W3CDTF">2023-12-27T07:49:00Z</dcterms:modified>
</cp:coreProperties>
</file>